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AC0DD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05C7C8" w14:textId="1918F309" w:rsidR="00417B14" w:rsidRPr="000F5D49" w:rsidRDefault="00417B14" w:rsidP="00555CA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</w:rPr>
        <w:t xml:space="preserve"> </w:t>
      </w:r>
      <w:r w:rsidRPr="000F5D49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794BF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0F5D49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36CE3A45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209E3126" w14:textId="71D8BA41" w:rsidR="00417B14" w:rsidRPr="00DC0A47" w:rsidRDefault="00417B14" w:rsidP="00417B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0F5D49">
        <w:rPr>
          <w:rFonts w:asciiTheme="minorHAnsi" w:hAnsiTheme="minorHAnsi" w:cstheme="minorHAnsi"/>
          <w:b/>
          <w:bCs/>
          <w:sz w:val="23"/>
          <w:szCs w:val="23"/>
        </w:rPr>
        <w:t>FORMULARZ OFERTOWY</w:t>
      </w:r>
      <w:r w:rsidR="00794BF5">
        <w:rPr>
          <w:rFonts w:asciiTheme="minorHAnsi" w:hAnsiTheme="minorHAnsi" w:cstheme="minorHAnsi"/>
          <w:b/>
          <w:bCs/>
          <w:sz w:val="23"/>
          <w:szCs w:val="23"/>
        </w:rPr>
        <w:t xml:space="preserve"> DLA CZĘŚCI 2</w:t>
      </w:r>
      <w:r w:rsidR="00E12C58">
        <w:rPr>
          <w:rFonts w:asciiTheme="minorHAnsi" w:hAnsiTheme="minorHAnsi" w:cstheme="minorHAnsi"/>
          <w:b/>
          <w:bCs/>
          <w:sz w:val="23"/>
          <w:szCs w:val="23"/>
        </w:rPr>
        <w:t>. ZAMÓWIENIA</w:t>
      </w:r>
    </w:p>
    <w:p w14:paraId="6FD04E9A" w14:textId="77777777" w:rsidR="00417B14" w:rsidRPr="000F5D49" w:rsidRDefault="00417B14" w:rsidP="00417B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</w:p>
    <w:p w14:paraId="256454F2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F5D49">
        <w:rPr>
          <w:rFonts w:asciiTheme="minorHAnsi" w:hAnsiTheme="minorHAnsi" w:cstheme="minorHAnsi"/>
          <w:b/>
          <w:bCs/>
          <w:sz w:val="22"/>
          <w:szCs w:val="22"/>
        </w:rPr>
        <w:t>DANE DOTYCZĄCE WYKONAWCY</w:t>
      </w:r>
      <w:r w:rsidRPr="00DC0A4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51B8A14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C8CE3A7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Pełna nazwa Wykonawcy/Wykonawców występujących wspólnie </w:t>
      </w:r>
    </w:p>
    <w:p w14:paraId="240654F6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F62C4C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..………………………………………………………………………. </w:t>
      </w:r>
    </w:p>
    <w:p w14:paraId="7C0E2BA9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ADDA3F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KRS/CEIIDG ………………………………..…………. </w:t>
      </w:r>
    </w:p>
    <w:p w14:paraId="169A7370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4B4D47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NIP …………………………………………………………. </w:t>
      </w:r>
    </w:p>
    <w:p w14:paraId="69E08278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FA2217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REGON …………………………………………………… </w:t>
      </w:r>
    </w:p>
    <w:p w14:paraId="6AFAA6CB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CDD9CCE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Adres siedziby Wykonawcy ……………………………………………………………………………..…………………………. </w:t>
      </w:r>
    </w:p>
    <w:p w14:paraId="4CD54368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C87CBF1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Adres do korespondencji ……………………………………………………………………………………………………………. </w:t>
      </w:r>
    </w:p>
    <w:p w14:paraId="70A7AA40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3B40F3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Osoba upoważniona do kontaktu z Zamawiającym w trakcie postępowania </w:t>
      </w:r>
    </w:p>
    <w:p w14:paraId="5B37931A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132AC7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..………………………………. </w:t>
      </w:r>
    </w:p>
    <w:p w14:paraId="405D086F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C1952C8" w14:textId="77777777" w:rsidR="00417B14" w:rsidRPr="000F5D49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Nr telefonu …………………………………………………………..……………………………………. </w:t>
      </w:r>
    </w:p>
    <w:p w14:paraId="02898EF0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3D3D37" w14:textId="77777777" w:rsidR="00417B14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e-mail ………………………………………………………………….………………………............... </w:t>
      </w:r>
    </w:p>
    <w:p w14:paraId="0CF3DF3B" w14:textId="77777777" w:rsidR="00463CD0" w:rsidRDefault="00463CD0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CEF5191" w14:textId="77777777" w:rsidR="00463CD0" w:rsidRPr="00555CAA" w:rsidRDefault="00463CD0" w:rsidP="00463CD0">
      <w:pPr>
        <w:spacing w:line="276" w:lineRule="auto"/>
        <w:jc w:val="both"/>
        <w:rPr>
          <w:rFonts w:asciiTheme="minorHAnsi" w:hAnsiTheme="minorHAnsi" w:cstheme="minorHAnsi"/>
          <w:sz w:val="22"/>
          <w:lang w:val="de-DE"/>
        </w:rPr>
      </w:pPr>
      <w:r w:rsidRPr="00555CAA">
        <w:rPr>
          <w:rFonts w:asciiTheme="minorHAnsi" w:hAnsiTheme="minorHAnsi" w:cstheme="minorHAnsi"/>
          <w:sz w:val="22"/>
        </w:rPr>
        <w:t>elektroniczna skrzynka podawcza ePUAP: ……………………………………………….</w:t>
      </w:r>
    </w:p>
    <w:p w14:paraId="32625162" w14:textId="77777777" w:rsidR="00417B14" w:rsidRPr="00DC0A47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BB205AC" w14:textId="77777777" w:rsidR="005F36CB" w:rsidRPr="000F5D49" w:rsidRDefault="005F36CB" w:rsidP="005F36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5D49">
        <w:rPr>
          <w:rFonts w:asciiTheme="minorHAnsi" w:hAnsiTheme="minorHAnsi" w:cstheme="minorHAnsi"/>
          <w:sz w:val="22"/>
          <w:szCs w:val="22"/>
        </w:rPr>
        <w:t xml:space="preserve">przystępując do prowadzonego przez </w:t>
      </w:r>
      <w:r w:rsidRPr="000F5D49">
        <w:rPr>
          <w:rFonts w:asciiTheme="minorHAnsi" w:hAnsiTheme="minorHAnsi" w:cstheme="minorHAnsi"/>
          <w:b/>
          <w:bCs/>
          <w:sz w:val="22"/>
          <w:szCs w:val="22"/>
        </w:rPr>
        <w:t>Powiat S</w:t>
      </w:r>
      <w:r w:rsidRPr="00DC0A47">
        <w:rPr>
          <w:rFonts w:asciiTheme="minorHAnsi" w:hAnsiTheme="minorHAnsi" w:cstheme="minorHAnsi"/>
          <w:b/>
          <w:bCs/>
          <w:sz w:val="22"/>
          <w:szCs w:val="22"/>
        </w:rPr>
        <w:t>karżyski</w:t>
      </w:r>
      <w:r w:rsidRPr="000F5D49">
        <w:rPr>
          <w:rFonts w:asciiTheme="minorHAnsi" w:hAnsiTheme="minorHAnsi" w:cstheme="minorHAnsi"/>
          <w:b/>
          <w:bCs/>
          <w:sz w:val="22"/>
          <w:szCs w:val="22"/>
        </w:rPr>
        <w:t xml:space="preserve">, ul. </w:t>
      </w:r>
      <w:r>
        <w:rPr>
          <w:rFonts w:asciiTheme="minorHAnsi" w:hAnsiTheme="minorHAnsi" w:cstheme="minorHAnsi"/>
          <w:b/>
          <w:bCs/>
          <w:sz w:val="22"/>
          <w:szCs w:val="22"/>
        </w:rPr>
        <w:t>Konarskiego 20,</w:t>
      </w:r>
      <w:r w:rsidRPr="00DC0A47">
        <w:rPr>
          <w:rFonts w:asciiTheme="minorHAnsi" w:hAnsiTheme="minorHAnsi" w:cstheme="minorHAnsi"/>
          <w:b/>
          <w:bCs/>
          <w:sz w:val="22"/>
          <w:szCs w:val="22"/>
        </w:rPr>
        <w:t xml:space="preserve"> 26-110 Skarżysko-Kamienna</w:t>
      </w:r>
      <w:r w:rsidRPr="000F5D4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F5D49">
        <w:rPr>
          <w:rFonts w:asciiTheme="minorHAnsi" w:hAnsiTheme="minorHAnsi" w:cstheme="minorHAnsi"/>
          <w:sz w:val="22"/>
          <w:szCs w:val="22"/>
        </w:rPr>
        <w:t xml:space="preserve">postępowania o udzielenie zamówienia publicznego na: </w:t>
      </w:r>
    </w:p>
    <w:p w14:paraId="5F6B32D6" w14:textId="17A15C44" w:rsidR="00417B14" w:rsidRPr="000F5D49" w:rsidRDefault="005F36CB" w:rsidP="000C55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A23D7">
        <w:rPr>
          <w:rFonts w:asciiTheme="minorHAnsi" w:hAnsiTheme="minorHAnsi" w:cstheme="minorHAnsi"/>
          <w:b/>
          <w:bCs/>
          <w:sz w:val="22"/>
          <w:szCs w:val="22"/>
        </w:rPr>
        <w:t xml:space="preserve">Digitalizacja i opis metadanymi materiałów zgromadzonych w zasobie geodezyjnym </w:t>
      </w:r>
      <w:r w:rsidRPr="00FA23D7">
        <w:rPr>
          <w:rFonts w:asciiTheme="minorHAnsi" w:hAnsiTheme="minorHAnsi" w:cstheme="minorHAnsi"/>
          <w:b/>
          <w:bCs/>
          <w:sz w:val="22"/>
          <w:szCs w:val="22"/>
        </w:rPr>
        <w:br/>
        <w:t>w Powiecie Skarżyskim, Powiecie Koneckim i Powiecie Starachowickim w ramach projektu "e- Geodezja - cyfrowy zasób geodezyjny Województwa Świętokrzyskiego"</w:t>
      </w:r>
      <w:r w:rsidRPr="00E80C42">
        <w:rPr>
          <w:rFonts w:asciiTheme="minorHAnsi" w:hAnsiTheme="minorHAnsi" w:cstheme="minorHAnsi"/>
          <w:b/>
          <w:bCs/>
          <w:sz w:val="22"/>
          <w:szCs w:val="22"/>
        </w:rPr>
        <w:t xml:space="preserve"> z podziałem na częś</w:t>
      </w:r>
      <w:r w:rsidRPr="00A87EAB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Pr="00FA23D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5D49">
        <w:rPr>
          <w:rFonts w:asciiTheme="minorHAnsi" w:hAnsiTheme="minorHAnsi" w:cstheme="minorHAnsi"/>
          <w:sz w:val="22"/>
          <w:szCs w:val="22"/>
        </w:rPr>
        <w:t xml:space="preserve">współfinansowanego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0C553D">
        <w:rPr>
          <w:rFonts w:asciiTheme="minorHAnsi" w:hAnsiTheme="minorHAnsi" w:cstheme="minorHAnsi"/>
          <w:sz w:val="22"/>
          <w:szCs w:val="22"/>
        </w:rPr>
        <w:t>Europejski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0C553D">
        <w:rPr>
          <w:rFonts w:asciiTheme="minorHAnsi" w:hAnsiTheme="minorHAnsi" w:cstheme="minorHAnsi"/>
          <w:sz w:val="22"/>
          <w:szCs w:val="22"/>
        </w:rPr>
        <w:t xml:space="preserve"> Fundusz</w:t>
      </w:r>
      <w:r>
        <w:rPr>
          <w:rFonts w:asciiTheme="minorHAnsi" w:hAnsiTheme="minorHAnsi" w:cstheme="minorHAnsi"/>
          <w:sz w:val="22"/>
          <w:szCs w:val="22"/>
        </w:rPr>
        <w:t xml:space="preserve">u Rozwoju Regionalnego w ramach </w:t>
      </w:r>
      <w:r w:rsidRPr="000C553D">
        <w:rPr>
          <w:rFonts w:asciiTheme="minorHAnsi" w:hAnsiTheme="minorHAnsi" w:cstheme="minorHAnsi"/>
          <w:sz w:val="22"/>
          <w:szCs w:val="22"/>
        </w:rPr>
        <w:t>Działania 7.1 „Rozwój e-społeczeństwa” Oś 7 „Sprawne</w:t>
      </w:r>
      <w:r>
        <w:rPr>
          <w:rFonts w:asciiTheme="minorHAnsi" w:hAnsiTheme="minorHAnsi" w:cstheme="minorHAnsi"/>
          <w:sz w:val="22"/>
          <w:szCs w:val="22"/>
        </w:rPr>
        <w:t xml:space="preserve"> usługi publiczne” Regionalnego </w:t>
      </w:r>
      <w:r w:rsidRPr="000C553D">
        <w:rPr>
          <w:rFonts w:asciiTheme="minorHAnsi" w:hAnsiTheme="minorHAnsi" w:cstheme="minorHAnsi"/>
          <w:sz w:val="22"/>
          <w:szCs w:val="22"/>
        </w:rPr>
        <w:t>Programu Operacyjnego Województwa Świętokrzysk</w:t>
      </w:r>
      <w:r>
        <w:rPr>
          <w:rFonts w:asciiTheme="minorHAnsi" w:hAnsiTheme="minorHAnsi" w:cstheme="minorHAnsi"/>
          <w:sz w:val="22"/>
          <w:szCs w:val="22"/>
        </w:rPr>
        <w:t xml:space="preserve">iego na lata 2014-2020, którego </w:t>
      </w:r>
      <w:r w:rsidRPr="000C553D">
        <w:rPr>
          <w:rFonts w:asciiTheme="minorHAnsi" w:hAnsiTheme="minorHAnsi" w:cstheme="minorHAnsi"/>
          <w:sz w:val="22"/>
          <w:szCs w:val="22"/>
        </w:rPr>
        <w:t xml:space="preserve">beneficjentem jest: Lider – Powiat Skarżyski w </w:t>
      </w:r>
      <w:r>
        <w:rPr>
          <w:rFonts w:asciiTheme="minorHAnsi" w:hAnsiTheme="minorHAnsi" w:cstheme="minorHAnsi"/>
          <w:sz w:val="22"/>
          <w:szCs w:val="22"/>
        </w:rPr>
        <w:t xml:space="preserve">porozumieniu z dwoma Partnerami, </w:t>
      </w:r>
      <w:r w:rsidRPr="000C553D">
        <w:rPr>
          <w:rFonts w:asciiTheme="minorHAnsi" w:hAnsiTheme="minorHAnsi" w:cstheme="minorHAnsi"/>
          <w:sz w:val="22"/>
          <w:szCs w:val="22"/>
        </w:rPr>
        <w:t>tj. Powiatem Starachowickim i Koneckim.</w:t>
      </w:r>
      <w:r w:rsidR="000C553D" w:rsidRPr="000C553D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77"/>
      </w:tblGrid>
      <w:tr w:rsidR="00417B14" w:rsidRPr="000F5D49" w14:paraId="062C4B82" w14:textId="77777777" w:rsidTr="00742CA8">
        <w:trPr>
          <w:trHeight w:val="110"/>
        </w:trPr>
        <w:tc>
          <w:tcPr>
            <w:tcW w:w="8377" w:type="dxa"/>
          </w:tcPr>
          <w:p w14:paraId="2E8A2EA5" w14:textId="2902899E" w:rsidR="00417B14" w:rsidRPr="000F5D49" w:rsidRDefault="00417B14" w:rsidP="00555CAA">
            <w:pPr>
              <w:numPr>
                <w:ilvl w:val="1"/>
                <w:numId w:val="23"/>
              </w:numPr>
              <w:tabs>
                <w:tab w:val="clear" w:pos="1080"/>
                <w:tab w:val="num" w:pos="318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5D49">
              <w:rPr>
                <w:rFonts w:asciiTheme="minorHAnsi" w:hAnsiTheme="minorHAnsi" w:cstheme="minorHAnsi"/>
                <w:sz w:val="22"/>
                <w:szCs w:val="22"/>
              </w:rPr>
              <w:t>Oferujemy zrealizowanie</w:t>
            </w:r>
            <w:r w:rsidRPr="00DC0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C5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zęści </w:t>
            </w:r>
            <w:r w:rsidR="00344F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E12C5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  <w:r w:rsidRPr="000F5D4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DC0A4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</w:t>
            </w:r>
            <w:r w:rsidRPr="000F5D4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rzedmiotu </w:t>
            </w:r>
            <w:r w:rsidRPr="00DC0A4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</w:t>
            </w:r>
            <w:r w:rsidRPr="000F5D4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mówienia</w:t>
            </w:r>
            <w:r w:rsidR="00344F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n. „</w:t>
            </w:r>
            <w:r w:rsidR="005F36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igitalizacja i opis </w:t>
            </w:r>
            <w:r w:rsidR="005F36CB" w:rsidRPr="0015132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tadanymi materiałów zgromadzonych w zaso</w:t>
            </w:r>
            <w:r w:rsidR="005F36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ie geodezyjnym w Powiecie Koneckim</w:t>
            </w:r>
            <w:r w:rsidR="004877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”</w:t>
            </w:r>
            <w:r w:rsidRPr="000F5D4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DC0A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za</w:t>
            </w:r>
            <w:r w:rsidRPr="00DC0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0F5D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7B14" w:rsidRPr="000F5D49" w14:paraId="061D2677" w14:textId="77777777" w:rsidTr="00742CA8">
        <w:trPr>
          <w:trHeight w:val="1010"/>
        </w:trPr>
        <w:tc>
          <w:tcPr>
            <w:tcW w:w="8377" w:type="dxa"/>
          </w:tcPr>
          <w:p w14:paraId="6C596C5A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9AB2603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5DE0068" w14:textId="77777777" w:rsidR="00417B14" w:rsidRPr="000F5D49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5D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ę brutto: </w:t>
            </w:r>
            <w:r w:rsidRPr="000F5D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.…………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0C25BEA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4CFA73" w14:textId="62DF6F7A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5D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łownie</w:t>
            </w:r>
            <w:r w:rsidR="000C55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…</w:t>
            </w:r>
            <w:r w:rsidRPr="000F5D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)</w:t>
            </w:r>
          </w:p>
          <w:p w14:paraId="4330CA78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35B74A" w14:textId="77777777" w:rsidR="00983100" w:rsidRPr="00555CAA" w:rsidRDefault="00983100" w:rsidP="009831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5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wiązku z wprowadzeniem przez Zamawiającego poza cenowego kryterium oceny ofert oferujemy:</w:t>
            </w:r>
          </w:p>
          <w:p w14:paraId="15C55984" w14:textId="77777777" w:rsidR="00983100" w:rsidRPr="00555CAA" w:rsidRDefault="00983100" w:rsidP="009831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07E94E" w14:textId="77777777" w:rsidR="00983100" w:rsidRPr="00983100" w:rsidRDefault="00983100" w:rsidP="009831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5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555CAA">
              <w:rPr>
                <w:rFonts w:asciiTheme="minorHAnsi" w:hAnsiTheme="minorHAnsi" w:cstheme="minorHAnsi"/>
                <w:sz w:val="22"/>
                <w:szCs w:val="22"/>
              </w:rPr>
              <w:t>dla kryterium</w:t>
            </w:r>
            <w:r w:rsidRPr="00555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83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dodatkowe funkcjonalności narzędzia do bieżącej digitalizacji”, </w:t>
            </w:r>
            <w:r w:rsidRPr="00983100">
              <w:rPr>
                <w:rFonts w:asciiTheme="minorHAnsi" w:hAnsiTheme="minorHAnsi" w:cstheme="minorHAnsi"/>
                <w:sz w:val="22"/>
                <w:szCs w:val="22"/>
              </w:rPr>
              <w:t xml:space="preserve">oferowane narzędzie </w:t>
            </w:r>
            <w:r w:rsidRPr="00983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 / NIE POSIADA* </w:t>
            </w:r>
            <w:r w:rsidRPr="00983100">
              <w:rPr>
                <w:rFonts w:asciiTheme="minorHAnsi" w:hAnsiTheme="minorHAnsi" w:cstheme="minorHAnsi"/>
                <w:sz w:val="22"/>
                <w:szCs w:val="22"/>
              </w:rPr>
              <w:t xml:space="preserve">dodatkowe funkcjonalności określone w SIWZ i SOPZ. </w:t>
            </w:r>
          </w:p>
          <w:p w14:paraId="7D8E32B1" w14:textId="77777777" w:rsidR="00983100" w:rsidRPr="00983100" w:rsidRDefault="00983100" w:rsidP="009831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BBCF1" w14:textId="77777777" w:rsidR="00983100" w:rsidRPr="00983100" w:rsidRDefault="00983100" w:rsidP="009831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100">
              <w:rPr>
                <w:rFonts w:asciiTheme="minorHAnsi" w:hAnsiTheme="minorHAnsi" w:cstheme="minorHAnsi"/>
                <w:sz w:val="22"/>
                <w:szCs w:val="22"/>
              </w:rPr>
              <w:t xml:space="preserve">- dla kryterium </w:t>
            </w:r>
            <w:r w:rsidRPr="00983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czas zwrotu dokumentacji”</w:t>
            </w:r>
            <w:r w:rsidRPr="00983100">
              <w:rPr>
                <w:rFonts w:asciiTheme="minorHAnsi" w:hAnsiTheme="minorHAnsi" w:cstheme="minorHAnsi"/>
                <w:sz w:val="22"/>
                <w:szCs w:val="22"/>
              </w:rPr>
              <w:t>: do …… dni od zgłoszenia</w:t>
            </w:r>
          </w:p>
          <w:p w14:paraId="41D43C61" w14:textId="77777777" w:rsidR="00417B14" w:rsidRPr="000F5D49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7B14" w:rsidRPr="00DC0A47" w14:paraId="1A81B87C" w14:textId="77777777" w:rsidTr="00742CA8">
        <w:trPr>
          <w:trHeight w:val="1010"/>
        </w:trPr>
        <w:tc>
          <w:tcPr>
            <w:tcW w:w="8377" w:type="dxa"/>
          </w:tcPr>
          <w:p w14:paraId="275952D0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nformujemy, że posiadam/posiadamy wdrożony system zarządzania bezpieczeństwem informacji (SZBI)</w:t>
            </w:r>
          </w:p>
          <w:p w14:paraId="28CAB627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3BABFAD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data wdrożenia SZBI: ……………………………………………………………………………………………………</w:t>
            </w:r>
          </w:p>
          <w:p w14:paraId="2E580A98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9B2C49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zakres usług objętych SZBI:……………………………………………………………………………………………</w:t>
            </w:r>
          </w:p>
          <w:p w14:paraId="15FE8F70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D187E4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ermin ważności certyfikatu:…………………………………………………………………………………………</w:t>
            </w:r>
          </w:p>
          <w:p w14:paraId="3E571C41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7CCF299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lokalizacja (dokładny adres) w której będzie realizowany Przedmiot Zamówienia:…………</w:t>
            </w:r>
          </w:p>
          <w:p w14:paraId="2C8399E5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B3B684" w14:textId="77777777" w:rsidR="00417B14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0A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7CC60806" w14:textId="77777777" w:rsidR="00697E72" w:rsidRDefault="00697E72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78416F" w14:textId="49B8FC7B" w:rsidR="00697E72" w:rsidRPr="00555CAA" w:rsidRDefault="00697E72" w:rsidP="00697E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CAA">
              <w:rPr>
                <w:rFonts w:asciiTheme="minorHAnsi" w:hAnsiTheme="minorHAnsi" w:cstheme="minorHAnsi"/>
                <w:sz w:val="22"/>
                <w:szCs w:val="22"/>
              </w:rPr>
              <w:t>- Przedmiot zamówienia wykonamy zgodnie z wymaganiami Systemu Zarządzania Bezpieczeństwem Informacji zgodnym lub lepszym z normą PN-EN ISO/IEC 27001:2014-12 lub równoważną</w:t>
            </w:r>
          </w:p>
          <w:p w14:paraId="542EC397" w14:textId="211269F9" w:rsidR="00697E72" w:rsidRPr="00555CAA" w:rsidRDefault="00697E72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D1F10" w14:textId="0CEB6022" w:rsidR="00CE42FA" w:rsidRPr="00555CAA" w:rsidRDefault="00CE42FA" w:rsidP="00CE42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CAA">
              <w:rPr>
                <w:rFonts w:asciiTheme="minorHAnsi" w:hAnsiTheme="minorHAnsi" w:cstheme="minorHAnsi"/>
                <w:sz w:val="22"/>
                <w:szCs w:val="22"/>
              </w:rPr>
              <w:t>- potwierdzamy gotowość poddania się oceny oferowanego rozwiązania - próbki oraz akceptujemy sposób przeprowadzenia prezentacji i sposób jej oceny i wszystkie postanowienia załącznika nr 12 do SIWZ – wymagania dotyczące próbki</w:t>
            </w:r>
          </w:p>
          <w:p w14:paraId="562DC665" w14:textId="77777777" w:rsidR="00AE5B0D" w:rsidRDefault="00AE5B0D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1818E4" w14:textId="4FCBA737" w:rsidR="00666E75" w:rsidRDefault="00AE5B0D" w:rsidP="00666E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666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y, że realizując Przedmiot Zamówienia będziemy korzystali z narzędzia</w:t>
            </w:r>
            <w:r w:rsidR="00666E75" w:rsidRPr="00666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omagające</w:t>
            </w:r>
            <w:r w:rsidR="00666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666E75" w:rsidRPr="00666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ces skanowania, spełnia</w:t>
            </w:r>
            <w:r w:rsidR="00666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ącego</w:t>
            </w:r>
            <w:r w:rsidR="00666E75" w:rsidRPr="00666E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agania i funkcjonalności określone w Opisie Przedmiotu Zamówienia, stanowiącego załącznik nr 7 do SIWZ.</w:t>
            </w:r>
          </w:p>
          <w:p w14:paraId="3C6DB501" w14:textId="77777777" w:rsidR="00417B14" w:rsidRPr="00DC0A47" w:rsidRDefault="00417B14" w:rsidP="00742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B15B306" w14:textId="77777777" w:rsidR="00417B14" w:rsidRPr="002A02CB" w:rsidRDefault="00417B14" w:rsidP="009831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4112C" w14:textId="77777777" w:rsidR="00417B14" w:rsidRDefault="00417B14" w:rsidP="00E12C5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t xml:space="preserve">Oświadczamy, że w cenie oferty zostały uwzględnione wszystkie koszty niezbędne do zrealizowania zamówienia z należytą starannością i zgodnie z wymaganiami określonymi w SIWZ. </w:t>
      </w:r>
    </w:p>
    <w:p w14:paraId="6C1399F3" w14:textId="77777777" w:rsidR="00417B14" w:rsidRDefault="00417B14" w:rsidP="00417B1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05FEBB" w14:textId="77777777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t xml:space="preserve">Oświadczamy, że zapoznaliśmy się z wymaganiami Zamawiającego dotyczącymi przedmiotu zamówienia, zamieszczonymi w SIWZ wraz z załącznikami i nie wnosimy do nich żadnych zastrzeżeń. </w:t>
      </w:r>
    </w:p>
    <w:p w14:paraId="4C0A24B9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C2FB06A" w14:textId="77777777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t xml:space="preserve">Oświadczamy, że uważamy się za związanych niniejszą ofertą przez okres 60 dni od upływu terminu składania ofert. </w:t>
      </w:r>
    </w:p>
    <w:p w14:paraId="0C8F98DE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E845A0" w14:textId="072D8AAD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t>Oferujemy termin płatności na rachunku / fakturze VAT zgodnie ze wzore</w:t>
      </w:r>
      <w:r w:rsidR="00E62E48">
        <w:rPr>
          <w:rFonts w:ascii="Calibri" w:hAnsi="Calibri" w:cs="Calibri"/>
          <w:color w:val="000000"/>
          <w:sz w:val="22"/>
          <w:szCs w:val="22"/>
        </w:rPr>
        <w:t xml:space="preserve">m umowy będącym załącznikiem nr </w:t>
      </w:r>
      <w:r w:rsidR="002B6854">
        <w:rPr>
          <w:rFonts w:ascii="Calibri" w:hAnsi="Calibri" w:cs="Calibri"/>
          <w:color w:val="000000"/>
          <w:sz w:val="22"/>
          <w:szCs w:val="22"/>
        </w:rPr>
        <w:t xml:space="preserve">8 </w:t>
      </w:r>
      <w:r w:rsidRPr="002A02CB">
        <w:rPr>
          <w:rFonts w:ascii="Calibri" w:hAnsi="Calibri" w:cs="Calibri"/>
          <w:color w:val="000000"/>
          <w:sz w:val="22"/>
          <w:szCs w:val="22"/>
        </w:rPr>
        <w:t xml:space="preserve">do SIWZ </w:t>
      </w:r>
    </w:p>
    <w:p w14:paraId="18C4082F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7AACB2" w14:textId="792DB0F0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lastRenderedPageBreak/>
        <w:t xml:space="preserve">Oświadczamy, że zrealizujemy zamówienie zgodnie z SIWZ, opisem przedmiotu zamówienia oraz na warunkach określonych we wzorze umowy. </w:t>
      </w:r>
    </w:p>
    <w:p w14:paraId="043FF64B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D8559E" w14:textId="68E9D9D3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t xml:space="preserve">Oświadczamy, że informacje i dokumenty zawarte w Ofercie na stronach od nr ...... do nr ....... stanowią tajemnicę przedsiębiorstwa w rozumieniu przepisów o zwalczaniu nieuczciwej konkurencji i zastrzegamy, że nie mogą być one udostępniane. Informacje i dokumenty zawarte na pozostałych stronach Oferty są jawne. </w:t>
      </w:r>
    </w:p>
    <w:p w14:paraId="1A5954FC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1DFF11" w14:textId="6E56708E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t xml:space="preserve">Oświadczamy, że w razie wybrania naszej oferty jako najkorzystniejszej zobowiązujemy się do podpisania umowy na warunkach określonych we wzorze umowy z każdym z Zamawiających indywidualnie. </w:t>
      </w:r>
    </w:p>
    <w:p w14:paraId="49CF1FDE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5499D7" w14:textId="6E24BD14" w:rsidR="0048773A" w:rsidRDefault="00417B14" w:rsidP="00555CA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A02CB">
        <w:rPr>
          <w:rFonts w:ascii="Calibri" w:hAnsi="Calibri" w:cs="Calibri"/>
          <w:color w:val="000000"/>
          <w:sz w:val="22"/>
          <w:szCs w:val="22"/>
        </w:rPr>
        <w:t>Wymagane wadium w kwocie ………….…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. </w:t>
      </w:r>
      <w:r w:rsidRPr="002A02CB">
        <w:rPr>
          <w:rFonts w:ascii="Calibri" w:hAnsi="Calibri" w:cs="Calibri"/>
          <w:color w:val="000000"/>
          <w:sz w:val="22"/>
          <w:szCs w:val="22"/>
        </w:rPr>
        <w:t xml:space="preserve">zł </w:t>
      </w:r>
      <w:r w:rsidRPr="00983100">
        <w:rPr>
          <w:rFonts w:ascii="Calibri" w:hAnsi="Calibri" w:cs="Calibri"/>
          <w:color w:val="000000"/>
          <w:sz w:val="22"/>
          <w:szCs w:val="22"/>
        </w:rPr>
        <w:t>(słownie:……………………………………………………………………………………………………………………………………….)</w:t>
      </w:r>
      <w:r w:rsidR="00344F48" w:rsidRPr="00983100">
        <w:rPr>
          <w:rFonts w:ascii="Calibri" w:hAnsi="Calibri" w:cs="Calibri"/>
          <w:color w:val="000000"/>
          <w:sz w:val="22"/>
          <w:szCs w:val="22"/>
        </w:rPr>
        <w:t>dla części 2</w:t>
      </w:r>
      <w:r w:rsidR="0048773A" w:rsidRPr="00983100">
        <w:rPr>
          <w:rFonts w:ascii="Calibri" w:hAnsi="Calibri" w:cs="Calibri"/>
          <w:color w:val="000000"/>
          <w:sz w:val="22"/>
          <w:szCs w:val="22"/>
        </w:rPr>
        <w:t xml:space="preserve"> przedmiotu zamówienia zostało wniesione w formie:…………………………………………………;</w:t>
      </w:r>
    </w:p>
    <w:p w14:paraId="1E19ADA6" w14:textId="77777777" w:rsidR="00983100" w:rsidRDefault="00983100" w:rsidP="0098310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2AF0BE" w14:textId="77777777" w:rsidR="00983100" w:rsidRPr="00555CAA" w:rsidRDefault="00983100" w:rsidP="00983100">
      <w:pPr>
        <w:widowControl w:val="0"/>
        <w:numPr>
          <w:ilvl w:val="0"/>
          <w:numId w:val="43"/>
        </w:numPr>
        <w:tabs>
          <w:tab w:val="left" w:pos="284"/>
        </w:tabs>
        <w:suppressAutoHyphens/>
        <w:jc w:val="both"/>
        <w:rPr>
          <w:rFonts w:ascii="Calibri" w:hAnsi="Calibri" w:cs="Calibri"/>
          <w:sz w:val="22"/>
        </w:rPr>
      </w:pPr>
      <w:r w:rsidRPr="00555CAA">
        <w:rPr>
          <w:rFonts w:ascii="Calibri" w:hAnsi="Calibri" w:cs="Calibri"/>
          <w:sz w:val="22"/>
        </w:rPr>
        <w:t>W przypadku wybrania oferty, przed podpisaniem umowy złożę zabezpieczenie należytego wykonania umowy w formie ................................................. w wysokości 5 % ceny całkowitej brutto podanej w ofercie, zgodnie z warunkami ustalonymi we wzorze umowy, tj. w kwocie .................................................................. zł (słownie:………………………..…………………………..……....…… ….............................…..........................................................................................….........................).</w:t>
      </w:r>
    </w:p>
    <w:p w14:paraId="2333F42D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B2B18C0" w14:textId="77777777" w:rsidR="00417B14" w:rsidRPr="004F70BD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F70BD">
        <w:rPr>
          <w:rFonts w:ascii="Calibri" w:hAnsi="Calibri" w:cs="Calibri"/>
          <w:color w:val="000000"/>
          <w:sz w:val="22"/>
          <w:szCs w:val="22"/>
        </w:rPr>
        <w:t>Nazwy podmiotów, na których zasoby powołuj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4F70BD">
        <w:rPr>
          <w:rFonts w:ascii="Calibri" w:hAnsi="Calibri" w:cs="Calibri"/>
          <w:color w:val="000000"/>
          <w:sz w:val="22"/>
          <w:szCs w:val="22"/>
        </w:rPr>
        <w:t xml:space="preserve"> się Wykonawca, w celu wykazania spełniania warunków udziału w postępowaniu określon</w:t>
      </w:r>
      <w:r>
        <w:rPr>
          <w:rFonts w:ascii="Calibri" w:hAnsi="Calibri" w:cs="Calibri"/>
          <w:color w:val="000000"/>
          <w:sz w:val="22"/>
          <w:szCs w:val="22"/>
        </w:rPr>
        <w:t>ych</w:t>
      </w:r>
      <w:r w:rsidRPr="004F70BD">
        <w:rPr>
          <w:rFonts w:ascii="Calibri" w:hAnsi="Calibri" w:cs="Calibri"/>
          <w:color w:val="000000"/>
          <w:sz w:val="22"/>
          <w:szCs w:val="22"/>
        </w:rPr>
        <w:t xml:space="preserve"> w SIWZ (</w:t>
      </w:r>
      <w:r w:rsidRPr="004F70BD">
        <w:rPr>
          <w:rFonts w:ascii="Calibri" w:hAnsi="Calibri" w:cs="Calibri"/>
          <w:i/>
          <w:iCs/>
          <w:color w:val="000000"/>
          <w:sz w:val="22"/>
          <w:szCs w:val="22"/>
        </w:rPr>
        <w:t>jeśli dotyczy</w:t>
      </w:r>
      <w:r w:rsidRPr="004F70BD">
        <w:rPr>
          <w:rFonts w:ascii="Calibri" w:hAnsi="Calibri" w:cs="Calibri"/>
          <w:color w:val="000000"/>
          <w:sz w:val="22"/>
          <w:szCs w:val="22"/>
        </w:rPr>
        <w:t xml:space="preserve">): </w:t>
      </w:r>
    </w:p>
    <w:p w14:paraId="5F612C47" w14:textId="77777777" w:rsidR="00417B14" w:rsidRDefault="00417B14" w:rsidP="00417B1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DEC9847" w14:textId="77777777" w:rsidR="00417B14" w:rsidRDefault="00417B14" w:rsidP="00417B1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F70BD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4186CB8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0F883D" w14:textId="77777777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formacje odnośnie posiadanego wdrożonego systemu zarządzania bezpieczeństwem informacji (SZBI) podmiotów, na których zasoby powołuje się Wykonawca w celu spełniania warunków udziału w postępowaniu określonych w SIWZ </w:t>
      </w:r>
      <w:r w:rsidRPr="009130F4">
        <w:rPr>
          <w:rFonts w:ascii="Calibri" w:hAnsi="Calibri" w:cs="Calibri"/>
          <w:i/>
          <w:iCs/>
          <w:color w:val="000000"/>
          <w:sz w:val="22"/>
          <w:szCs w:val="22"/>
        </w:rPr>
        <w:t>(jeśli dotyczy)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46EA6B3E" w14:textId="77777777" w:rsidR="00417B14" w:rsidRDefault="00417B14" w:rsidP="00417B1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21169F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- data wdrożenia SZBI: ……………………………………………………………………………………………………</w:t>
      </w:r>
    </w:p>
    <w:p w14:paraId="526D9738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514F27CB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- zakres usług objętych SZBI:……………………………………………………………………………………………</w:t>
      </w:r>
    </w:p>
    <w:p w14:paraId="64B67887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73AAE75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- termin ważności certyfikatu:…………………………………………………………………………………………</w:t>
      </w:r>
    </w:p>
    <w:p w14:paraId="39A37744" w14:textId="77777777" w:rsidR="00417B14" w:rsidRDefault="00417B14" w:rsidP="0048773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F234D8F" w14:textId="77777777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Zgodnie z art. 36b ust. 1 ustawy Prawo zamówień publicznych, informujemy, że zamierzamy powierzyć podwykonawcom wykonanie następujących części zamówienia*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9130F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6A8B503" w14:textId="77777777" w:rsidR="00417B14" w:rsidRDefault="00417B14" w:rsidP="00CE015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13506A9" w14:textId="77777777" w:rsidR="00417B14" w:rsidRPr="009130F4" w:rsidRDefault="00417B14" w:rsidP="00417B14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 </w:t>
      </w:r>
      <w:r w:rsidRPr="009130F4">
        <w:rPr>
          <w:rFonts w:ascii="Calibri" w:hAnsi="Calibri" w:cs="Calibri"/>
          <w:i/>
          <w:iCs/>
          <w:color w:val="000000"/>
          <w:sz w:val="18"/>
          <w:szCs w:val="18"/>
        </w:rPr>
        <w:t>Nazwa części zamówienia (zakres powierzony podwykonawcy) oraz dane firmy podwykonawców</w:t>
      </w:r>
    </w:p>
    <w:p w14:paraId="5A4D61AD" w14:textId="77777777" w:rsidR="00417B1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65A91358" w14:textId="77777777" w:rsidR="00417B1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nie zamierzamy powierzyć podwykonawcom wykonania części zamówienia *</w:t>
      </w:r>
    </w:p>
    <w:p w14:paraId="22580D95" w14:textId="77777777" w:rsidR="00417B1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270DD536" w14:textId="77777777" w:rsidR="00417B14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formacje odnośnie posiadanego wdrożonego systemu zarządzania bezpieczeństwem informacji (SZBI) podwykonawców, którym zamierza się powierzyć w/w części zamówienia </w:t>
      </w:r>
      <w:r w:rsidRPr="009130F4">
        <w:rPr>
          <w:rFonts w:ascii="Calibri" w:hAnsi="Calibri" w:cs="Calibri"/>
          <w:i/>
          <w:iCs/>
          <w:color w:val="000000"/>
          <w:sz w:val="22"/>
          <w:szCs w:val="22"/>
        </w:rPr>
        <w:t>(jeśli dotyczy)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8B9486A" w14:textId="77777777" w:rsidR="00417B14" w:rsidRDefault="00417B14" w:rsidP="00417B1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1BF581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- data wdrożenia SZBI: ……………………………………………………………………………………………………</w:t>
      </w:r>
    </w:p>
    <w:p w14:paraId="66A63E63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12B444B8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- zakres usług objętych SZBI:……………………………………………………………………………………………</w:t>
      </w:r>
    </w:p>
    <w:p w14:paraId="28BCF7C6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747A31DB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9130F4">
        <w:rPr>
          <w:rFonts w:ascii="Calibri" w:hAnsi="Calibri" w:cs="Calibri"/>
          <w:color w:val="000000"/>
          <w:sz w:val="22"/>
          <w:szCs w:val="22"/>
        </w:rPr>
        <w:t>- termin ważności certyfikatu:…………………………………………………………………………………………</w:t>
      </w:r>
    </w:p>
    <w:p w14:paraId="0ED790FA" w14:textId="77777777" w:rsidR="00417B14" w:rsidRPr="009130F4" w:rsidRDefault="00417B14" w:rsidP="00417B1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38C8B7E6" w14:textId="77777777" w:rsidR="00417B14" w:rsidRPr="0074371F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4371F">
        <w:rPr>
          <w:rFonts w:asciiTheme="minorHAnsi" w:hAnsiTheme="minorHAnsi" w:cstheme="minorHAnsi"/>
          <w:sz w:val="22"/>
          <w:szCs w:val="22"/>
        </w:rPr>
        <w:t>Oświadczamy, że jesteśmy mikro/ małym/ średnim/ dużym* przedsiębiorstwem w rozumieniu ustawy z dnia 2 lipca 2004 r. o swobodzie działalności gospodarczej (Dz. U.z 2016 r. poz. 1829).</w:t>
      </w:r>
    </w:p>
    <w:p w14:paraId="0743C02F" w14:textId="77777777" w:rsidR="00417B14" w:rsidRPr="0074371F" w:rsidRDefault="00417B14" w:rsidP="00417B1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D308571" w14:textId="2DF57A50" w:rsidR="00417B14" w:rsidRPr="0074371F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4371F">
        <w:rPr>
          <w:rFonts w:asciiTheme="minorHAnsi" w:hAnsiTheme="minorHAnsi" w:cstheme="minorHAnsi"/>
          <w:sz w:val="22"/>
          <w:szCs w:val="22"/>
        </w:rPr>
        <w:t xml:space="preserve">Wykonawca informuje, że wybór oferty NIE BĘDZIE/BĘDZIE* prowadzić do powstania </w:t>
      </w:r>
      <w:r w:rsidR="00C5124F">
        <w:rPr>
          <w:rFonts w:asciiTheme="minorHAnsi" w:hAnsiTheme="minorHAnsi" w:cstheme="minorHAnsi"/>
          <w:sz w:val="22"/>
          <w:szCs w:val="22"/>
        </w:rPr>
        <w:br/>
      </w:r>
      <w:r w:rsidRPr="0074371F">
        <w:rPr>
          <w:rFonts w:asciiTheme="minorHAnsi" w:hAnsiTheme="minorHAnsi" w:cstheme="minorHAnsi"/>
          <w:sz w:val="22"/>
          <w:szCs w:val="22"/>
        </w:rPr>
        <w:t xml:space="preserve">u Zamawiającego obowiązku podatkowego zgodnie z przepisami o podatku od towarów i usług, </w:t>
      </w:r>
      <w:r w:rsidR="00C5124F">
        <w:rPr>
          <w:rFonts w:asciiTheme="minorHAnsi" w:hAnsiTheme="minorHAnsi" w:cstheme="minorHAnsi"/>
          <w:sz w:val="22"/>
          <w:szCs w:val="22"/>
        </w:rPr>
        <w:br/>
      </w:r>
      <w:r w:rsidRPr="0074371F">
        <w:rPr>
          <w:rFonts w:asciiTheme="minorHAnsi" w:hAnsiTheme="minorHAnsi" w:cstheme="minorHAnsi"/>
          <w:sz w:val="22"/>
          <w:szCs w:val="22"/>
        </w:rPr>
        <w:t>o którym mowa w art. 91 ust. 3a ustawy Pzp.</w:t>
      </w:r>
    </w:p>
    <w:p w14:paraId="597C2CFF" w14:textId="77777777" w:rsidR="00417B14" w:rsidRPr="0074371F" w:rsidRDefault="00417B14" w:rsidP="00417B14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74371F">
        <w:rPr>
          <w:rFonts w:ascii="Calibri" w:hAnsi="Calibri" w:cs="Calibri"/>
          <w:color w:val="000000"/>
          <w:sz w:val="22"/>
          <w:szCs w:val="22"/>
        </w:rPr>
        <w:t xml:space="preserve">Nazwa (rodzaj) usług które powodują u Zamawiającego powstanie obowiązku podatkowego (wypełnić jeśli dotyczy): </w:t>
      </w:r>
    </w:p>
    <w:p w14:paraId="0BD71086" w14:textId="77777777" w:rsidR="00417B14" w:rsidRPr="0074371F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</w:rPr>
      </w:pPr>
    </w:p>
    <w:p w14:paraId="54A1AF02" w14:textId="77777777" w:rsidR="00417B14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59C3C0C2" w14:textId="77777777" w:rsidR="00417B14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C6B4EF" w14:textId="77777777" w:rsidR="00417B14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73180239" w14:textId="77777777" w:rsidR="00417B14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1A36E5" w14:textId="77777777" w:rsidR="00417B14" w:rsidRPr="0074371F" w:rsidRDefault="00417B14" w:rsidP="00417B1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7B8E880" w14:textId="77777777" w:rsidR="00417B14" w:rsidRDefault="00417B14" w:rsidP="00417B14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4371F">
        <w:rPr>
          <w:rFonts w:ascii="Calibri" w:hAnsi="Calibri" w:cs="Calibri"/>
          <w:color w:val="000000"/>
          <w:sz w:val="22"/>
          <w:szCs w:val="22"/>
        </w:rPr>
        <w:t>Wartość netto (bez kwoty podatku) usług które powodują u Zamawiającego powstanie obowiązku podatkowego zgodnie z przepisami o podatku od towarów i usług (wypełnić jeśli dotyczy</w:t>
      </w:r>
      <w:r>
        <w:rPr>
          <w:rFonts w:ascii="Calibri" w:hAnsi="Calibri" w:cs="Calibri"/>
          <w:color w:val="000000"/>
          <w:sz w:val="22"/>
          <w:szCs w:val="22"/>
        </w:rPr>
        <w:t>):</w:t>
      </w:r>
    </w:p>
    <w:p w14:paraId="4BBC5356" w14:textId="77777777" w:rsidR="00417B14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D5E61B" w14:textId="77777777" w:rsidR="00417B14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32E967CF" w14:textId="77777777" w:rsidR="00417B14" w:rsidRDefault="00417B14" w:rsidP="00417B1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E68D7D" w14:textId="32F762ED" w:rsidR="00417B14" w:rsidRPr="00C5124F" w:rsidRDefault="00417B14" w:rsidP="00C5124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74371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C8F844D" w14:textId="4998620C" w:rsidR="00900FB6" w:rsidRPr="00900FB6" w:rsidRDefault="00417B14" w:rsidP="00900FB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4371F">
        <w:rPr>
          <w:rFonts w:asciiTheme="minorHAnsi" w:hAnsiTheme="minorHAnsi" w:cstheme="minorHAnsi"/>
          <w:sz w:val="22"/>
          <w:szCs w:val="22"/>
        </w:rPr>
        <w:t xml:space="preserve">Oświadczam, że zawarty w SIWZ projekt umowy został zaakceptowany i zobowiązuję się </w:t>
      </w:r>
      <w:r w:rsidR="00E1606C">
        <w:rPr>
          <w:rFonts w:asciiTheme="minorHAnsi" w:hAnsiTheme="minorHAnsi" w:cstheme="minorHAnsi"/>
          <w:sz w:val="22"/>
          <w:szCs w:val="22"/>
        </w:rPr>
        <w:br/>
      </w:r>
      <w:r w:rsidRPr="0074371F">
        <w:rPr>
          <w:rFonts w:asciiTheme="minorHAnsi" w:hAnsiTheme="minorHAnsi" w:cstheme="minorHAnsi"/>
          <w:sz w:val="22"/>
          <w:szCs w:val="22"/>
        </w:rPr>
        <w:t xml:space="preserve">w przypadku wybrania naszej oferty, do zawarcia umowy na wyżej wymienionych warunkach </w:t>
      </w:r>
      <w:r w:rsidR="00E1606C">
        <w:rPr>
          <w:rFonts w:asciiTheme="minorHAnsi" w:hAnsiTheme="minorHAnsi" w:cstheme="minorHAnsi"/>
          <w:sz w:val="22"/>
          <w:szCs w:val="22"/>
        </w:rPr>
        <w:br/>
      </w:r>
      <w:r w:rsidRPr="0074371F">
        <w:rPr>
          <w:rFonts w:asciiTheme="minorHAnsi" w:hAnsiTheme="minorHAnsi" w:cstheme="minorHAnsi"/>
          <w:sz w:val="22"/>
          <w:szCs w:val="22"/>
        </w:rPr>
        <w:t>w miejscu i terminie wyznaczonym przez Zamawiającego.</w:t>
      </w:r>
    </w:p>
    <w:p w14:paraId="15C0D34B" w14:textId="77777777" w:rsidR="00900FB6" w:rsidRDefault="00900FB6" w:rsidP="00900F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5F6376E" w14:textId="740598B8" w:rsidR="00900FB6" w:rsidRPr="00E12C58" w:rsidRDefault="00900FB6" w:rsidP="00900FB6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12C58">
        <w:rPr>
          <w:rFonts w:asciiTheme="minorHAnsi" w:hAnsiTheme="minorHAnsi" w:cstheme="minorHAnsi"/>
          <w:iCs/>
          <w:color w:val="000000"/>
          <w:sz w:val="22"/>
          <w:szCs w:val="22"/>
        </w:rPr>
        <w:t>Oświadczam, że oferowane w ramach realizacji Przedmiotu Zamówienia narzędzie wspomagające proces skanowania, spełnia wymagania i funkcjonalności określone w Opisie Przedmiotu Zamówienia, stanowiącego załącznik nr 7 do SIWZ.</w:t>
      </w:r>
    </w:p>
    <w:p w14:paraId="5EEE96EB" w14:textId="77777777" w:rsidR="00417B14" w:rsidRPr="0074371F" w:rsidRDefault="00417B14" w:rsidP="00417B1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220A279" w14:textId="77777777" w:rsidR="00417B14" w:rsidRPr="0074371F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4371F">
        <w:rPr>
          <w:rFonts w:ascii="Calibri" w:hAnsi="Calibri" w:cs="Calibri"/>
          <w:sz w:val="22"/>
          <w:szCs w:val="22"/>
        </w:rPr>
        <w:t xml:space="preserve">Załącznikami do niniejszego formularza, stanowiącymi integralną część oferty, są: </w:t>
      </w:r>
    </w:p>
    <w:p w14:paraId="39059B0E" w14:textId="77777777" w:rsidR="00417B14" w:rsidRPr="0074371F" w:rsidRDefault="00417B14" w:rsidP="00417B1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71A2A2D" w14:textId="6B4110BC" w:rsidR="00417B14" w:rsidRPr="003C0656" w:rsidRDefault="00C5124F" w:rsidP="00417B14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świadczenie w formie JEDZ (</w:t>
      </w:r>
      <w:r w:rsidR="00417B14" w:rsidRPr="0074371F">
        <w:rPr>
          <w:rFonts w:ascii="Calibri" w:hAnsi="Calibri" w:cs="Calibri"/>
          <w:color w:val="000000"/>
          <w:sz w:val="22"/>
          <w:szCs w:val="22"/>
        </w:rPr>
        <w:t>wykonawca , członkowie konsorcjum ** , podmiot na który powołuje się Wykonawca w celu spełnienia warunków udziału **, podwykonawca** )</w:t>
      </w:r>
    </w:p>
    <w:p w14:paraId="31D0D2C5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32A1EA" w14:textId="77777777" w:rsidR="00417B14" w:rsidRDefault="00417B14" w:rsidP="00417B14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87A5963" w14:textId="77777777" w:rsidR="00417B14" w:rsidRDefault="00417B14" w:rsidP="00417B14">
      <w:pPr>
        <w:pStyle w:val="Akapitzlist"/>
        <w:rPr>
          <w:rFonts w:asciiTheme="minorHAnsi" w:hAnsiTheme="minorHAnsi" w:cstheme="minorHAnsi"/>
          <w:i/>
          <w:iCs/>
          <w:color w:val="000000"/>
        </w:rPr>
      </w:pPr>
    </w:p>
    <w:p w14:paraId="48C3FA77" w14:textId="77777777" w:rsidR="00417B14" w:rsidRDefault="00417B14" w:rsidP="00417B14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590553B4" w14:textId="77777777" w:rsidR="00417B14" w:rsidRPr="0009754A" w:rsidRDefault="00417B14" w:rsidP="00417B14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9754A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* </w:t>
      </w:r>
    </w:p>
    <w:p w14:paraId="3C6907A4" w14:textId="6F592B45" w:rsidR="00417B14" w:rsidRPr="0009754A" w:rsidRDefault="00417B14" w:rsidP="00417B14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9754A">
        <w:rPr>
          <w:rFonts w:ascii="Calibri" w:hAnsi="Calibri" w:cs="Calibri"/>
          <w:color w:val="000000"/>
          <w:sz w:val="22"/>
          <w:szCs w:val="22"/>
        </w:rPr>
        <w:t xml:space="preserve">rozporządzenie Parlamentu Europejskiego i Rady (UE) 2016/679 z dnia 27 kwietnia 2016 r. </w:t>
      </w:r>
      <w:r w:rsidR="00E1606C">
        <w:rPr>
          <w:rFonts w:ascii="Calibri" w:hAnsi="Calibri" w:cs="Calibri"/>
          <w:color w:val="000000"/>
          <w:sz w:val="22"/>
          <w:szCs w:val="22"/>
        </w:rPr>
        <w:br/>
      </w:r>
      <w:r w:rsidRPr="0009754A">
        <w:rPr>
          <w:rFonts w:ascii="Calibri" w:hAnsi="Calibri" w:cs="Calibri"/>
          <w:color w:val="000000"/>
          <w:sz w:val="22"/>
          <w:szCs w:val="22"/>
        </w:rPr>
        <w:t xml:space="preserve">w sprawie ochrony osób fizycznych w związku z przetwarzaniem danych osobowych </w:t>
      </w:r>
      <w:r w:rsidR="00E1606C">
        <w:rPr>
          <w:rFonts w:ascii="Calibri" w:hAnsi="Calibri" w:cs="Calibri"/>
          <w:color w:val="000000"/>
          <w:sz w:val="22"/>
          <w:szCs w:val="22"/>
        </w:rPr>
        <w:br/>
      </w:r>
      <w:r w:rsidRPr="0009754A">
        <w:rPr>
          <w:rFonts w:ascii="Calibri" w:hAnsi="Calibri" w:cs="Calibri"/>
          <w:color w:val="000000"/>
          <w:sz w:val="22"/>
          <w:szCs w:val="22"/>
        </w:rPr>
        <w:lastRenderedPageBreak/>
        <w:t>i w sprawie swobodnego przepływu takich danych oraz uchylenia dyrektywy 95/46/WE (ogólne rozporządzenie o ochronie danych) (Dz. Urz. UE L 119 z 04.05.2016, str. 1).</w:t>
      </w:r>
      <w:r w:rsidRPr="0009754A">
        <w:rPr>
          <w:sz w:val="20"/>
          <w:szCs w:val="20"/>
        </w:rPr>
        <w:t xml:space="preserve"> </w:t>
      </w:r>
    </w:p>
    <w:p w14:paraId="245703F5" w14:textId="77777777" w:rsidR="00417B14" w:rsidRPr="0009754A" w:rsidRDefault="00417B14" w:rsidP="00417B14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754A">
        <w:rPr>
          <w:rFonts w:asciiTheme="minorHAnsi" w:hAnsiTheme="minorHAnsi" w:cstheme="minorHAnsi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3F9EA1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3C26D1" w14:textId="77777777" w:rsidR="00CE0153" w:rsidRDefault="00CE0153" w:rsidP="00417B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A9D187" w14:textId="77777777" w:rsidR="00CE0153" w:rsidRDefault="00CE0153" w:rsidP="00417B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B54B0C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3E0CECEB" w14:textId="77777777" w:rsidR="00417B14" w:rsidRDefault="00417B14" w:rsidP="00417B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iejscowość i data)</w:t>
      </w:r>
    </w:p>
    <w:p w14:paraId="127687CD" w14:textId="77777777" w:rsidR="00555CAA" w:rsidRDefault="00555CAA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8448DB9" w14:textId="77777777" w:rsidR="00555CAA" w:rsidRDefault="00555CAA" w:rsidP="00417B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03AD27B" w14:textId="77777777" w:rsidR="00417B14" w:rsidRPr="0009754A" w:rsidRDefault="00417B14" w:rsidP="00417B1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  <w:r w:rsidRPr="0009754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* niepotrzebne skreślić </w:t>
      </w:r>
    </w:p>
    <w:p w14:paraId="2BA9996B" w14:textId="77777777" w:rsidR="00417B14" w:rsidRPr="0009754A" w:rsidRDefault="00417B14" w:rsidP="00417B1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9754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** jeśli dotyczy</w:t>
      </w:r>
    </w:p>
    <w:p w14:paraId="36BD3A65" w14:textId="77777777" w:rsidR="007F6494" w:rsidRDefault="007F6494"/>
    <w:sectPr w:rsidR="007F6494" w:rsidSect="00AC14DD">
      <w:headerReference w:type="default" r:id="rId8"/>
      <w:footerReference w:type="even" r:id="rId9"/>
      <w:footerReference w:type="default" r:id="rId10"/>
      <w:pgSz w:w="11906" w:h="16838"/>
      <w:pgMar w:top="1134" w:right="1418" w:bottom="1843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D2DAA" w14:textId="77777777" w:rsidR="00B1140B" w:rsidRDefault="00B1140B">
      <w:r>
        <w:separator/>
      </w:r>
    </w:p>
  </w:endnote>
  <w:endnote w:type="continuationSeparator" w:id="0">
    <w:p w14:paraId="3D495204" w14:textId="77777777" w:rsidR="00B1140B" w:rsidRDefault="00B1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0E73" w14:textId="77777777" w:rsidR="009130F4" w:rsidRDefault="00417B14" w:rsidP="00D838D5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5982458A" w14:textId="77777777" w:rsidR="009130F4" w:rsidRDefault="00B1140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C6FF8" w14:textId="77777777" w:rsidR="009130F4" w:rsidRPr="00B0057F" w:rsidRDefault="00417B14" w:rsidP="00B0057F">
    <w:pPr>
      <w:jc w:val="both"/>
      <w:rPr>
        <w:rFonts w:ascii="Calibri" w:hAnsi="Calibri" w:cs="Calibri"/>
        <w:b/>
        <w:u w:val="single"/>
      </w:rPr>
    </w:pPr>
    <w:r w:rsidRPr="00B64158">
      <w:rPr>
        <w:rFonts w:ascii="Calibri" w:hAnsi="Calibri" w:cs="Calibri"/>
        <w:sz w:val="16"/>
        <w:szCs w:val="16"/>
      </w:rPr>
      <w:t>Projekt</w:t>
    </w:r>
    <w:r>
      <w:rPr>
        <w:rFonts w:ascii="Calibri" w:hAnsi="Calibri" w:cs="Calibri"/>
        <w:sz w:val="16"/>
        <w:szCs w:val="16"/>
      </w:rPr>
      <w:t xml:space="preserve"> </w:t>
    </w:r>
    <w:r w:rsidRPr="00B64158">
      <w:rPr>
        <w:rFonts w:ascii="Calibri" w:hAnsi="Calibri" w:cs="Calibri"/>
        <w:sz w:val="16"/>
        <w:szCs w:val="16"/>
      </w:rPr>
      <w:t>pn. „</w:t>
    </w:r>
    <w:r w:rsidRPr="00B64158">
      <w:rPr>
        <w:rFonts w:ascii="Calibri" w:eastAsia="Calibri" w:hAnsi="Calibri" w:cs="Calibri"/>
        <w:color w:val="000000"/>
        <w:sz w:val="16"/>
        <w:szCs w:val="16"/>
        <w:lang w:eastAsia="en-US"/>
      </w:rPr>
      <w:t xml:space="preserve">e-GEODEZJA – cyfrowy zasób geodezyjny powiatów: </w:t>
    </w:r>
    <w:r>
      <w:rPr>
        <w:rFonts w:ascii="Calibri" w:eastAsia="Calibri" w:hAnsi="Calibri" w:cs="Calibri"/>
        <w:color w:val="000000"/>
        <w:sz w:val="16"/>
        <w:szCs w:val="16"/>
        <w:lang w:eastAsia="en-US"/>
      </w:rPr>
      <w:t>Skarżyskiego</w:t>
    </w:r>
    <w:r w:rsidRPr="00B64158">
      <w:rPr>
        <w:rFonts w:ascii="Calibri" w:eastAsia="Calibri" w:hAnsi="Calibri" w:cs="Calibri"/>
        <w:color w:val="000000"/>
        <w:sz w:val="16"/>
        <w:szCs w:val="16"/>
        <w:lang w:eastAsia="en-US"/>
      </w:rPr>
      <w:t xml:space="preserve">, </w:t>
    </w:r>
    <w:r>
      <w:rPr>
        <w:rFonts w:ascii="Calibri" w:eastAsia="Calibri" w:hAnsi="Calibri" w:cs="Calibri"/>
        <w:color w:val="000000"/>
        <w:sz w:val="16"/>
        <w:szCs w:val="16"/>
        <w:lang w:eastAsia="en-US"/>
      </w:rPr>
      <w:t>Koneckiego</w:t>
    </w:r>
    <w:r w:rsidRPr="00B64158">
      <w:rPr>
        <w:rFonts w:ascii="Calibri" w:eastAsia="Calibri" w:hAnsi="Calibri" w:cs="Calibri"/>
        <w:color w:val="000000"/>
        <w:sz w:val="16"/>
        <w:szCs w:val="16"/>
        <w:lang w:eastAsia="en-US"/>
      </w:rPr>
      <w:t xml:space="preserve"> i </w:t>
    </w:r>
    <w:r>
      <w:rPr>
        <w:rFonts w:ascii="Calibri" w:eastAsia="Calibri" w:hAnsi="Calibri" w:cs="Calibri"/>
        <w:color w:val="000000"/>
        <w:sz w:val="16"/>
        <w:szCs w:val="16"/>
        <w:lang w:eastAsia="en-US"/>
      </w:rPr>
      <w:t>Starachowickiego</w:t>
    </w:r>
    <w:r w:rsidRPr="00B64158">
      <w:rPr>
        <w:rFonts w:ascii="Calibri" w:hAnsi="Calibri" w:cs="Arial"/>
        <w:sz w:val="16"/>
        <w:szCs w:val="16"/>
      </w:rPr>
      <w:t>”</w:t>
    </w:r>
    <w:r>
      <w:rPr>
        <w:rFonts w:ascii="Calibri" w:hAnsi="Calibri" w:cs="Calibri"/>
        <w:sz w:val="16"/>
        <w:szCs w:val="16"/>
      </w:rPr>
      <w:t xml:space="preserve"> </w:t>
    </w:r>
    <w:r w:rsidRPr="00B64158">
      <w:rPr>
        <w:rFonts w:ascii="Calibri" w:hAnsi="Calibri" w:cs="Calibri"/>
        <w:sz w:val="16"/>
        <w:szCs w:val="16"/>
      </w:rPr>
      <w:t>współfinansowany przez Unię Europejską z Europejskiego Funduszu Rozwoju Regionalnego w ramach Regionalnego Programu Operacyjnego Województwa Świętokrzyskiego na lata 2014-2020</w:t>
    </w:r>
    <w:r w:rsidRPr="00B64158">
      <w:rPr>
        <w:rFonts w:ascii="Calibri" w:hAnsi="Calibri" w:cs="Arial"/>
        <w:sz w:val="16"/>
        <w:szCs w:val="16"/>
      </w:rPr>
      <w:t xml:space="preserve"> , Działanie 7.1</w:t>
    </w:r>
    <w:r>
      <w:rPr>
        <w:rFonts w:ascii="Calibri" w:hAnsi="Calibri" w:cs="Arial"/>
        <w:sz w:val="16"/>
        <w:szCs w:val="16"/>
      </w:rPr>
      <w:t xml:space="preserve"> </w:t>
    </w:r>
    <w:r w:rsidRPr="00B64158">
      <w:rPr>
        <w:rFonts w:ascii="Calibri" w:hAnsi="Calibri" w:cs="Arial"/>
        <w:sz w:val="16"/>
        <w:szCs w:val="16"/>
      </w:rPr>
      <w:t>Rozwój</w:t>
    </w:r>
    <w:r>
      <w:rPr>
        <w:rFonts w:ascii="Calibri" w:hAnsi="Calibri" w:cs="Arial"/>
        <w:sz w:val="16"/>
        <w:szCs w:val="16"/>
      </w:rPr>
      <w:t xml:space="preserve"> </w:t>
    </w:r>
    <w:r w:rsidRPr="00B64158">
      <w:rPr>
        <w:rFonts w:ascii="Calibri" w:hAnsi="Calibri" w:cs="Arial"/>
        <w:sz w:val="16"/>
        <w:szCs w:val="16"/>
      </w:rPr>
      <w:t xml:space="preserve">e-społeczeństwa </w:t>
    </w:r>
  </w:p>
  <w:p w14:paraId="067055BD" w14:textId="77777777" w:rsidR="009130F4" w:rsidRPr="00B64158" w:rsidRDefault="00417B14" w:rsidP="00CD5AC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555CAA" w:rsidRPr="00555CAA">
      <w:rPr>
        <w:rFonts w:ascii="Calibri" w:hAnsi="Calibri"/>
        <w:b/>
        <w:bCs/>
        <w:noProof/>
      </w:rPr>
      <w:t>5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1E95E291" w14:textId="77777777" w:rsidR="009130F4" w:rsidRPr="00B64158" w:rsidRDefault="00B1140B" w:rsidP="00CD5AC9">
    <w:pPr>
      <w:pStyle w:val="Stopka"/>
      <w:rPr>
        <w:rFonts w:ascii="Calibri" w:hAnsi="Calibri"/>
      </w:rPr>
    </w:pPr>
  </w:p>
  <w:p w14:paraId="7721A346" w14:textId="77777777" w:rsidR="009130F4" w:rsidRPr="00B64158" w:rsidRDefault="00B1140B" w:rsidP="00A81BE2">
    <w:pPr>
      <w:pStyle w:val="Nagwek"/>
      <w:jc w:val="center"/>
      <w:rPr>
        <w:rFonts w:ascii="Calibri" w:hAnsi="Calibri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044F7" w14:textId="77777777" w:rsidR="00B1140B" w:rsidRDefault="00B1140B">
      <w:r>
        <w:separator/>
      </w:r>
    </w:p>
  </w:footnote>
  <w:footnote w:type="continuationSeparator" w:id="0">
    <w:p w14:paraId="40E081DA" w14:textId="77777777" w:rsidR="00B1140B" w:rsidRDefault="00B1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9ADF" w14:textId="6F5EF622" w:rsidR="009130F4" w:rsidRDefault="00417B14">
    <w:pPr>
      <w:pStyle w:val="Nagwek"/>
    </w:pPr>
    <w:r w:rsidRPr="009B4340">
      <w:rPr>
        <w:rFonts w:ascii="Calibri Light" w:hAnsi="Calibri Light" w:cs="Calibri Light"/>
        <w:noProof/>
        <w:lang w:val="pl-PL" w:eastAsia="pl-PL"/>
      </w:rPr>
      <w:drawing>
        <wp:inline distT="0" distB="0" distL="0" distR="0" wp14:anchorId="606D9406" wp14:editId="6853BBF8">
          <wp:extent cx="5715000" cy="495300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B52"/>
    <w:multiLevelType w:val="hybridMultilevel"/>
    <w:tmpl w:val="EBDCD58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A16158A"/>
    <w:multiLevelType w:val="hybridMultilevel"/>
    <w:tmpl w:val="221C0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B1A"/>
    <w:multiLevelType w:val="hybridMultilevel"/>
    <w:tmpl w:val="ED687354"/>
    <w:lvl w:ilvl="0" w:tplc="CA3CDCF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0B40050"/>
    <w:multiLevelType w:val="multilevel"/>
    <w:tmpl w:val="C6D69BF4"/>
    <w:lvl w:ilvl="0">
      <w:start w:val="1"/>
      <w:numFmt w:val="decimal"/>
      <w:pStyle w:val="Punktglow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65BA2"/>
    <w:multiLevelType w:val="hybridMultilevel"/>
    <w:tmpl w:val="C7C69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8E8216E"/>
    <w:multiLevelType w:val="hybridMultilevel"/>
    <w:tmpl w:val="AD8ECF4C"/>
    <w:lvl w:ilvl="0" w:tplc="27A65D8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8663CA"/>
    <w:multiLevelType w:val="multilevel"/>
    <w:tmpl w:val="0856076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2507E41"/>
    <w:multiLevelType w:val="hybridMultilevel"/>
    <w:tmpl w:val="09C88E1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12433"/>
    <w:multiLevelType w:val="hybridMultilevel"/>
    <w:tmpl w:val="DE4CCC86"/>
    <w:lvl w:ilvl="0" w:tplc="199CD0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917A5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667A"/>
    <w:multiLevelType w:val="multilevel"/>
    <w:tmpl w:val="2EDAE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312D3DE3"/>
    <w:multiLevelType w:val="hybridMultilevel"/>
    <w:tmpl w:val="F1ACE8E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19863F6"/>
    <w:multiLevelType w:val="hybridMultilevel"/>
    <w:tmpl w:val="4E16FD5C"/>
    <w:lvl w:ilvl="0" w:tplc="6F76779E">
      <w:start w:val="1"/>
      <w:numFmt w:val="lowerLetter"/>
      <w:lvlText w:val="%1)"/>
      <w:lvlJc w:val="left"/>
      <w:pPr>
        <w:ind w:left="1428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5076C3"/>
    <w:multiLevelType w:val="multilevel"/>
    <w:tmpl w:val="B3DC7F8E"/>
    <w:lvl w:ilvl="0">
      <w:start w:val="1"/>
      <w:numFmt w:val="decimal"/>
      <w:lvlText w:val="12.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C678F4"/>
    <w:multiLevelType w:val="multilevel"/>
    <w:tmpl w:val="F6C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74D50"/>
    <w:multiLevelType w:val="hybridMultilevel"/>
    <w:tmpl w:val="DE760A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6E5883"/>
    <w:multiLevelType w:val="hybridMultilevel"/>
    <w:tmpl w:val="A0F8F6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911A9D"/>
    <w:multiLevelType w:val="hybridMultilevel"/>
    <w:tmpl w:val="39748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3" w15:restartNumberingAfterBreak="0">
    <w:nsid w:val="3EB67EF7"/>
    <w:multiLevelType w:val="multilevel"/>
    <w:tmpl w:val="29CCB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5A6DD4"/>
    <w:multiLevelType w:val="hybridMultilevel"/>
    <w:tmpl w:val="CA081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370CCB"/>
    <w:multiLevelType w:val="hybridMultilevel"/>
    <w:tmpl w:val="3346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8001D"/>
    <w:multiLevelType w:val="multilevel"/>
    <w:tmpl w:val="5408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1852F6"/>
    <w:multiLevelType w:val="hybridMultilevel"/>
    <w:tmpl w:val="42DC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626A6"/>
    <w:multiLevelType w:val="multilevel"/>
    <w:tmpl w:val="DB0A8EE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7A6399"/>
    <w:multiLevelType w:val="multilevel"/>
    <w:tmpl w:val="CFC8E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5DA545C"/>
    <w:multiLevelType w:val="multilevel"/>
    <w:tmpl w:val="8CA05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D5562DB"/>
    <w:multiLevelType w:val="multilevel"/>
    <w:tmpl w:val="4446C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D31CA8"/>
    <w:multiLevelType w:val="multilevel"/>
    <w:tmpl w:val="F6C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15082B"/>
    <w:multiLevelType w:val="hybridMultilevel"/>
    <w:tmpl w:val="966E75FA"/>
    <w:lvl w:ilvl="0" w:tplc="175A49E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4565"/>
    <w:multiLevelType w:val="hybridMultilevel"/>
    <w:tmpl w:val="EFE013A8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 w15:restartNumberingAfterBreak="0">
    <w:nsid w:val="66731543"/>
    <w:multiLevelType w:val="hybridMultilevel"/>
    <w:tmpl w:val="A5F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A25C6"/>
    <w:multiLevelType w:val="hybridMultilevel"/>
    <w:tmpl w:val="DB201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2051"/>
    <w:multiLevelType w:val="multilevel"/>
    <w:tmpl w:val="EA5C6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97273D"/>
    <w:multiLevelType w:val="multilevel"/>
    <w:tmpl w:val="5408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A8365A1"/>
    <w:multiLevelType w:val="multilevel"/>
    <w:tmpl w:val="32042F7A"/>
    <w:styleLink w:val="WW8Num14"/>
    <w:lvl w:ilvl="0">
      <w:numFmt w:val="bullet"/>
      <w:lvlText w:val=""/>
      <w:lvlJc w:val="left"/>
      <w:rPr>
        <w:rFonts w:ascii="Symbol" w:hAnsi="Symbol" w:cs="Symbol"/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74D85E46"/>
    <w:multiLevelType w:val="hybridMultilevel"/>
    <w:tmpl w:val="754668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384032"/>
    <w:multiLevelType w:val="hybridMultilevel"/>
    <w:tmpl w:val="12CA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E0578"/>
    <w:multiLevelType w:val="hybridMultilevel"/>
    <w:tmpl w:val="EB443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F0A17"/>
    <w:multiLevelType w:val="multilevel"/>
    <w:tmpl w:val="50846AF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EF3135"/>
    <w:multiLevelType w:val="hybridMultilevel"/>
    <w:tmpl w:val="12523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95948"/>
    <w:multiLevelType w:val="hybridMultilevel"/>
    <w:tmpl w:val="DC8EF3C8"/>
    <w:lvl w:ilvl="0" w:tplc="013CA68E">
      <w:start w:val="1"/>
      <w:numFmt w:val="decimal"/>
      <w:lvlText w:val="6.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5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19"/>
  </w:num>
  <w:num w:numId="9">
    <w:abstractNumId w:val="9"/>
  </w:num>
  <w:num w:numId="10">
    <w:abstractNumId w:val="35"/>
  </w:num>
  <w:num w:numId="11">
    <w:abstractNumId w:val="34"/>
  </w:num>
  <w:num w:numId="12">
    <w:abstractNumId w:val="15"/>
  </w:num>
  <w:num w:numId="13">
    <w:abstractNumId w:val="13"/>
  </w:num>
  <w:num w:numId="14">
    <w:abstractNumId w:val="46"/>
  </w:num>
  <w:num w:numId="15">
    <w:abstractNumId w:val="47"/>
  </w:num>
  <w:num w:numId="16">
    <w:abstractNumId w:val="31"/>
  </w:num>
  <w:num w:numId="17">
    <w:abstractNumId w:val="14"/>
  </w:num>
  <w:num w:numId="18">
    <w:abstractNumId w:val="10"/>
  </w:num>
  <w:num w:numId="19">
    <w:abstractNumId w:val="30"/>
  </w:num>
  <w:num w:numId="20">
    <w:abstractNumId w:val="29"/>
  </w:num>
  <w:num w:numId="21">
    <w:abstractNumId w:val="28"/>
  </w:num>
  <w:num w:numId="22">
    <w:abstractNumId w:val="16"/>
  </w:num>
  <w:num w:numId="23">
    <w:abstractNumId w:val="38"/>
  </w:num>
  <w:num w:numId="24">
    <w:abstractNumId w:val="44"/>
  </w:num>
  <w:num w:numId="25">
    <w:abstractNumId w:val="11"/>
  </w:num>
  <w:num w:numId="26">
    <w:abstractNumId w:val="6"/>
  </w:num>
  <w:num w:numId="27">
    <w:abstractNumId w:val="1"/>
  </w:num>
  <w:num w:numId="28">
    <w:abstractNumId w:val="23"/>
  </w:num>
  <w:num w:numId="29">
    <w:abstractNumId w:val="21"/>
  </w:num>
  <w:num w:numId="30">
    <w:abstractNumId w:val="41"/>
  </w:num>
  <w:num w:numId="31">
    <w:abstractNumId w:val="20"/>
  </w:num>
  <w:num w:numId="32">
    <w:abstractNumId w:val="25"/>
  </w:num>
  <w:num w:numId="33">
    <w:abstractNumId w:val="37"/>
  </w:num>
  <w:num w:numId="34">
    <w:abstractNumId w:val="36"/>
  </w:num>
  <w:num w:numId="35">
    <w:abstractNumId w:val="8"/>
  </w:num>
  <w:num w:numId="36">
    <w:abstractNumId w:val="24"/>
  </w:num>
  <w:num w:numId="37">
    <w:abstractNumId w:val="0"/>
  </w:num>
  <w:num w:numId="38">
    <w:abstractNumId w:val="2"/>
  </w:num>
  <w:num w:numId="39">
    <w:abstractNumId w:val="45"/>
  </w:num>
  <w:num w:numId="40">
    <w:abstractNumId w:val="42"/>
  </w:num>
  <w:num w:numId="41">
    <w:abstractNumId w:val="18"/>
  </w:num>
  <w:num w:numId="42">
    <w:abstractNumId w:val="33"/>
  </w:num>
  <w:num w:numId="43">
    <w:abstractNumId w:val="32"/>
  </w:num>
  <w:num w:numId="44">
    <w:abstractNumId w:val="26"/>
  </w:num>
  <w:num w:numId="45">
    <w:abstractNumId w:val="39"/>
  </w:num>
  <w:num w:numId="46">
    <w:abstractNumId w:val="43"/>
  </w:num>
  <w:num w:numId="47">
    <w:abstractNumId w:val="2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14"/>
    <w:rsid w:val="000C553D"/>
    <w:rsid w:val="001D25DE"/>
    <w:rsid w:val="00204AD2"/>
    <w:rsid w:val="0023423E"/>
    <w:rsid w:val="002753EA"/>
    <w:rsid w:val="002B6854"/>
    <w:rsid w:val="002E2FD4"/>
    <w:rsid w:val="002E679D"/>
    <w:rsid w:val="00344F48"/>
    <w:rsid w:val="00417B14"/>
    <w:rsid w:val="00441B95"/>
    <w:rsid w:val="00447D63"/>
    <w:rsid w:val="00463CD0"/>
    <w:rsid w:val="0048773A"/>
    <w:rsid w:val="004877D1"/>
    <w:rsid w:val="004B1DDE"/>
    <w:rsid w:val="00555CAA"/>
    <w:rsid w:val="005F36CB"/>
    <w:rsid w:val="00666E75"/>
    <w:rsid w:val="00697E72"/>
    <w:rsid w:val="006C2D67"/>
    <w:rsid w:val="0072516C"/>
    <w:rsid w:val="00794BF5"/>
    <w:rsid w:val="007F6494"/>
    <w:rsid w:val="00835E70"/>
    <w:rsid w:val="008A0545"/>
    <w:rsid w:val="008E76D5"/>
    <w:rsid w:val="00900FB6"/>
    <w:rsid w:val="00983100"/>
    <w:rsid w:val="00994D0A"/>
    <w:rsid w:val="009E3EE5"/>
    <w:rsid w:val="00AE5B0D"/>
    <w:rsid w:val="00B1140B"/>
    <w:rsid w:val="00B86683"/>
    <w:rsid w:val="00C5124F"/>
    <w:rsid w:val="00C80B7E"/>
    <w:rsid w:val="00CE0153"/>
    <w:rsid w:val="00CE42FA"/>
    <w:rsid w:val="00E12C58"/>
    <w:rsid w:val="00E1606C"/>
    <w:rsid w:val="00E46376"/>
    <w:rsid w:val="00E6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7380"/>
  <w15:docId w15:val="{906C7D5F-A3AC-4114-9D89-A3FE9997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B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17B14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417B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17B14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17B14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417B1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17B1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17B14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417B14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B1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17B14"/>
    <w:rPr>
      <w:rFonts w:ascii="Calibri" w:eastAsia="Calibri" w:hAnsi="Calibri" w:cs="Times New Roman"/>
      <w:b/>
      <w:sz w:val="24"/>
      <w:szCs w:val="20"/>
      <w:lang w:val="x-none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basedOn w:val="Domylnaczcionkaakapitu"/>
    <w:link w:val="Nagwek3"/>
    <w:rsid w:val="00417B1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17B1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17B14"/>
    <w:rPr>
      <w:rFonts w:ascii="Times New Roman" w:eastAsia="Times New Roman" w:hAnsi="Times New Roman" w:cs="Times New Roman"/>
      <w:sz w:val="24"/>
      <w:szCs w:val="20"/>
      <w:u w:val="single"/>
      <w:lang w:val="x-none"/>
    </w:rPr>
  </w:style>
  <w:style w:type="character" w:customStyle="1" w:styleId="Nagwek6Znak">
    <w:name w:val="Nagłówek 6 Znak"/>
    <w:basedOn w:val="Domylnaczcionkaakapitu"/>
    <w:link w:val="Nagwek6"/>
    <w:rsid w:val="00417B1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17B1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17B14"/>
    <w:rPr>
      <w:rFonts w:ascii="Verdana" w:eastAsia="Times New Roman" w:hAnsi="Verdana" w:cs="Times New Roman"/>
      <w:b/>
      <w:i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rsid w:val="00417B1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17B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7B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417B14"/>
  </w:style>
  <w:style w:type="paragraph" w:styleId="Nagwek">
    <w:name w:val="header"/>
    <w:basedOn w:val="Normalny"/>
    <w:link w:val="NagwekZnak"/>
    <w:rsid w:val="00417B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417B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4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17B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17B1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B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417B14"/>
  </w:style>
  <w:style w:type="paragraph" w:styleId="NormalnyWeb">
    <w:name w:val="Normal (Web)"/>
    <w:basedOn w:val="Normalny"/>
    <w:uiPriority w:val="99"/>
    <w:rsid w:val="00417B14"/>
    <w:pPr>
      <w:spacing w:before="100" w:beforeAutospacing="1" w:after="100" w:afterAutospacing="1"/>
    </w:pPr>
  </w:style>
  <w:style w:type="paragraph" w:styleId="Tytu">
    <w:name w:val="Title"/>
    <w:aliases w:val=" Znak"/>
    <w:basedOn w:val="Normalny"/>
    <w:link w:val="TytuZnak"/>
    <w:qFormat/>
    <w:rsid w:val="00417B14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17B14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L1,Numerowanie,Akapit z listą5,T_SZ_List Paragraph,List Paragraph,Akapit z listą BS,Kolorowa lista — akcent 11,normalny tekst,CW_Lista"/>
    <w:basedOn w:val="Normalny"/>
    <w:link w:val="AkapitzlistZnak"/>
    <w:uiPriority w:val="34"/>
    <w:qFormat/>
    <w:rsid w:val="00417B14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417B14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7B14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17B14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17B14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417B14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417B1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17B14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417B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417B1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417B14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417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7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7B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17B1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417B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qFormat/>
    <w:rsid w:val="00417B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nakZnakZnakZnakZnakZnakZnakZnakZnak0">
    <w:name w:val="Znak Znak Znak Znak Znak Znak Znak Znak Znak"/>
    <w:basedOn w:val="Normalny"/>
    <w:rsid w:val="00417B14"/>
  </w:style>
  <w:style w:type="paragraph" w:styleId="Spistreci2">
    <w:name w:val="toc 2"/>
    <w:basedOn w:val="Normalny"/>
    <w:next w:val="Normalny"/>
    <w:autoRedefine/>
    <w:uiPriority w:val="39"/>
    <w:rsid w:val="00417B14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417B14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17B1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7B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417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7B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17B14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7B1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417B14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7B1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ytu">
    <w:name w:val="Subtitle"/>
    <w:basedOn w:val="Normalny"/>
    <w:link w:val="PodtytuZnak"/>
    <w:qFormat/>
    <w:rsid w:val="00417B14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417B14"/>
    <w:rPr>
      <w:rFonts w:ascii="Times New Roman" w:eastAsia="Times New Roman" w:hAnsi="Times New Roman" w:cs="Times New Roman"/>
      <w:b/>
      <w:sz w:val="26"/>
      <w:szCs w:val="20"/>
      <w:lang w:val="x-none"/>
    </w:rPr>
  </w:style>
  <w:style w:type="paragraph" w:customStyle="1" w:styleId="ProPublico1">
    <w:name w:val="ProPublico1"/>
    <w:basedOn w:val="Normalny"/>
    <w:rsid w:val="00417B14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417B14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417B14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417B14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417B14"/>
    <w:rPr>
      <w:color w:val="800080"/>
      <w:u w:val="single"/>
    </w:rPr>
  </w:style>
  <w:style w:type="paragraph" w:customStyle="1" w:styleId="FR3">
    <w:name w:val="FR3"/>
    <w:rsid w:val="00417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417B1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417B14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417B14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417B1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7B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17B14"/>
    <w:rPr>
      <w:vertAlign w:val="superscript"/>
    </w:rPr>
  </w:style>
  <w:style w:type="paragraph" w:customStyle="1" w:styleId="Nagwekstrony">
    <w:name w:val="Nag?—wek strony"/>
    <w:basedOn w:val="Normalny"/>
    <w:rsid w:val="00417B1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17B14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417B14"/>
  </w:style>
  <w:style w:type="paragraph" w:customStyle="1" w:styleId="Style3">
    <w:name w:val="Style3"/>
    <w:basedOn w:val="Normalny"/>
    <w:uiPriority w:val="99"/>
    <w:rsid w:val="00417B14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417B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417B14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417B14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41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17B14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417B14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417B14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417B1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417B14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417B14"/>
    <w:rPr>
      <w:rFonts w:ascii="Garamond" w:eastAsia="Calibri" w:hAnsi="Garamond" w:cs="Times New Roman"/>
      <w:sz w:val="24"/>
      <w:szCs w:val="21"/>
      <w:lang w:val="x-none"/>
    </w:rPr>
  </w:style>
  <w:style w:type="paragraph" w:styleId="Lista5">
    <w:name w:val="List 5"/>
    <w:basedOn w:val="Normalny"/>
    <w:uiPriority w:val="99"/>
    <w:unhideWhenUsed/>
    <w:rsid w:val="00417B14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417B14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417B14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417B14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417B14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417B14"/>
  </w:style>
  <w:style w:type="character" w:customStyle="1" w:styleId="FontStyle132">
    <w:name w:val="Font Style132"/>
    <w:uiPriority w:val="99"/>
    <w:rsid w:val="00417B14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417B14"/>
  </w:style>
  <w:style w:type="paragraph" w:customStyle="1" w:styleId="Tekstpodstawowy22">
    <w:name w:val="Tekst podstawowy 22"/>
    <w:basedOn w:val="Normalny"/>
    <w:rsid w:val="00417B14"/>
    <w:pPr>
      <w:widowControl w:val="0"/>
      <w:jc w:val="both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7B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4">
    <w:name w:val="Font Style24"/>
    <w:rsid w:val="00417B14"/>
    <w:rPr>
      <w:rFonts w:ascii="Arial" w:hAnsi="Arial" w:cs="Arial"/>
      <w:b/>
      <w:bCs/>
      <w:i/>
      <w:iCs/>
      <w:color w:val="000000"/>
      <w:sz w:val="26"/>
      <w:szCs w:val="26"/>
    </w:rPr>
  </w:style>
  <w:style w:type="paragraph" w:customStyle="1" w:styleId="Style8">
    <w:name w:val="Style8"/>
    <w:basedOn w:val="Normalny"/>
    <w:uiPriority w:val="99"/>
    <w:rsid w:val="00417B14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</w:rPr>
  </w:style>
  <w:style w:type="character" w:styleId="Pogrubienie">
    <w:name w:val="Strong"/>
    <w:uiPriority w:val="22"/>
    <w:qFormat/>
    <w:rsid w:val="00417B14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417B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417B1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FontStyle36">
    <w:name w:val="Font Style36"/>
    <w:qFormat/>
    <w:rsid w:val="00417B14"/>
    <w:rPr>
      <w:rFonts w:ascii="Arial" w:hAnsi="Arial" w:cs="Arial"/>
      <w:color w:val="000000"/>
      <w:sz w:val="18"/>
      <w:szCs w:val="18"/>
    </w:rPr>
  </w:style>
  <w:style w:type="paragraph" w:customStyle="1" w:styleId="Style6">
    <w:name w:val="Style6"/>
    <w:basedOn w:val="Normalny"/>
    <w:link w:val="Style6Znak"/>
    <w:rsid w:val="00417B14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lang w:val="x-none" w:eastAsia="x-none"/>
    </w:rPr>
  </w:style>
  <w:style w:type="character" w:customStyle="1" w:styleId="Style6Znak">
    <w:name w:val="Style6 Znak"/>
    <w:link w:val="Style6"/>
    <w:rsid w:val="00417B1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30">
    <w:name w:val="Nagłówek #3"/>
    <w:rsid w:val="00417B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List Paragraph Znak,Akapit z listą BS Znak,Kolorowa lista — akcent 11 Znak,normalny tekst Znak,CW_Lista Znak"/>
    <w:link w:val="Akapitzlist"/>
    <w:uiPriority w:val="34"/>
    <w:qFormat/>
    <w:locked/>
    <w:rsid w:val="00417B14"/>
    <w:rPr>
      <w:rFonts w:ascii="Calibri" w:eastAsia="Times New Roman" w:hAnsi="Calibri" w:cs="Times New Roman"/>
      <w:lang w:val="x-none"/>
    </w:rPr>
  </w:style>
  <w:style w:type="character" w:customStyle="1" w:styleId="Teksttreci">
    <w:name w:val="Tekst treści_"/>
    <w:link w:val="Teksttreci0"/>
    <w:rsid w:val="00417B1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7B14"/>
    <w:pPr>
      <w:widowControl w:val="0"/>
      <w:shd w:val="clear" w:color="auto" w:fill="FFFFFF"/>
      <w:spacing w:line="41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10pt">
    <w:name w:val="Tekst treści + 10 pt"/>
    <w:rsid w:val="00417B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numbering" w:customStyle="1" w:styleId="WW8Num14">
    <w:name w:val="WW8Num14"/>
    <w:basedOn w:val="Bezlisty"/>
    <w:rsid w:val="00417B14"/>
    <w:pPr>
      <w:numPr>
        <w:numId w:val="2"/>
      </w:numPr>
    </w:pPr>
  </w:style>
  <w:style w:type="character" w:customStyle="1" w:styleId="UnresolvedMention">
    <w:name w:val="Unresolved Mention"/>
    <w:uiPriority w:val="99"/>
    <w:semiHidden/>
    <w:unhideWhenUsed/>
    <w:rsid w:val="00417B14"/>
    <w:rPr>
      <w:color w:val="808080"/>
      <w:shd w:val="clear" w:color="auto" w:fill="E6E6E6"/>
    </w:rPr>
  </w:style>
  <w:style w:type="paragraph" w:customStyle="1" w:styleId="Punktopisu">
    <w:name w:val="Punkt opisu"/>
    <w:rsid w:val="00417B14"/>
    <w:pPr>
      <w:autoSpaceDE w:val="0"/>
      <w:autoSpaceDN w:val="0"/>
      <w:adjustRightInd w:val="0"/>
      <w:spacing w:after="0" w:line="240" w:lineRule="auto"/>
    </w:pPr>
    <w:rPr>
      <w:rFonts w:ascii="Calibri Light" w:eastAsia="Calibri" w:hAnsi="Calibri Light" w:cs="Times New Roman"/>
      <w:color w:val="000000"/>
      <w:szCs w:val="24"/>
    </w:rPr>
  </w:style>
  <w:style w:type="paragraph" w:customStyle="1" w:styleId="Tekstpodstawowy31">
    <w:name w:val="Tekst podstawowy 31"/>
    <w:basedOn w:val="Normalny"/>
    <w:qFormat/>
    <w:rsid w:val="00417B14"/>
    <w:pPr>
      <w:widowControl w:val="0"/>
      <w:suppressAutoHyphens/>
      <w:jc w:val="both"/>
    </w:pPr>
    <w:rPr>
      <w:rFonts w:eastAsia="Lucida Sans Unicode"/>
      <w:kern w:val="1"/>
      <w:lang w:eastAsia="ar-SA"/>
    </w:rPr>
  </w:style>
  <w:style w:type="paragraph" w:customStyle="1" w:styleId="Podpunkt1">
    <w:name w:val="Podpunkt1"/>
    <w:basedOn w:val="Default"/>
    <w:qFormat/>
    <w:rsid w:val="00417B14"/>
    <w:pPr>
      <w:numPr>
        <w:ilvl w:val="4"/>
        <w:numId w:val="3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</w:rPr>
  </w:style>
  <w:style w:type="paragraph" w:customStyle="1" w:styleId="Punkt1">
    <w:name w:val="Punkt1"/>
    <w:basedOn w:val="Normalny"/>
    <w:link w:val="Punkt1Znak"/>
    <w:qFormat/>
    <w:rsid w:val="00417B14"/>
    <w:pPr>
      <w:numPr>
        <w:numId w:val="3"/>
      </w:numPr>
      <w:spacing w:before="120"/>
      <w:ind w:left="357" w:hanging="357"/>
      <w:jc w:val="both"/>
    </w:pPr>
    <w:rPr>
      <w:rFonts w:ascii="Calibri" w:hAnsi="Calibri" w:cs="Calibri"/>
      <w:bCs/>
      <w:sz w:val="22"/>
      <w:szCs w:val="22"/>
    </w:rPr>
  </w:style>
  <w:style w:type="character" w:customStyle="1" w:styleId="Punkt1Znak">
    <w:name w:val="Punkt1 Znak"/>
    <w:link w:val="Punkt1"/>
    <w:rsid w:val="00417B14"/>
    <w:rPr>
      <w:rFonts w:ascii="Calibri" w:eastAsia="Times New Roman" w:hAnsi="Calibri" w:cs="Calibri"/>
      <w:bCs/>
      <w:lang w:eastAsia="pl-PL"/>
    </w:rPr>
  </w:style>
  <w:style w:type="paragraph" w:customStyle="1" w:styleId="Punkt2">
    <w:name w:val="Punkt2"/>
    <w:basedOn w:val="Normalny"/>
    <w:qFormat/>
    <w:rsid w:val="00417B14"/>
    <w:pPr>
      <w:numPr>
        <w:ilvl w:val="1"/>
        <w:numId w:val="3"/>
      </w:numPr>
      <w:tabs>
        <w:tab w:val="clear" w:pos="1080"/>
      </w:tabs>
      <w:spacing w:after="120"/>
      <w:ind w:left="709" w:hanging="567"/>
      <w:jc w:val="both"/>
    </w:pPr>
    <w:rPr>
      <w:rFonts w:ascii="Calibri" w:hAnsi="Calibri" w:cs="Calibri"/>
      <w:sz w:val="22"/>
      <w:szCs w:val="22"/>
    </w:rPr>
  </w:style>
  <w:style w:type="paragraph" w:customStyle="1" w:styleId="Punkt3">
    <w:name w:val="Punkt3"/>
    <w:basedOn w:val="Normalny"/>
    <w:qFormat/>
    <w:rsid w:val="00417B14"/>
    <w:pPr>
      <w:numPr>
        <w:ilvl w:val="2"/>
        <w:numId w:val="3"/>
      </w:numPr>
      <w:tabs>
        <w:tab w:val="clear" w:pos="2160"/>
      </w:tabs>
      <w:spacing w:after="120"/>
      <w:ind w:left="850" w:hanging="578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PodpunktA">
    <w:name w:val="PodpunktA"/>
    <w:basedOn w:val="Akapitzlist"/>
    <w:qFormat/>
    <w:rsid w:val="00417B14"/>
    <w:pPr>
      <w:numPr>
        <w:ilvl w:val="3"/>
        <w:numId w:val="3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cs="Calibri"/>
      <w:lang w:val="pl-PL"/>
    </w:rPr>
  </w:style>
  <w:style w:type="paragraph" w:customStyle="1" w:styleId="Punktglowny">
    <w:name w:val="Punkt glowny"/>
    <w:basedOn w:val="Akapitzlist"/>
    <w:link w:val="PunktglownyZnak"/>
    <w:qFormat/>
    <w:rsid w:val="00417B14"/>
    <w:pPr>
      <w:numPr>
        <w:numId w:val="7"/>
      </w:numPr>
      <w:spacing w:before="120" w:after="0" w:line="22" w:lineRule="atLeast"/>
      <w:ind w:left="851" w:hanging="425"/>
      <w:jc w:val="both"/>
    </w:pPr>
    <w:rPr>
      <w:rFonts w:ascii="Calibri Light" w:hAnsi="Calibri Light" w:cs="Calibri Light"/>
      <w:lang w:val="pl-PL" w:eastAsia="pl-PL"/>
    </w:rPr>
  </w:style>
  <w:style w:type="character" w:customStyle="1" w:styleId="PunktglownyZnak">
    <w:name w:val="Punkt glowny Znak"/>
    <w:link w:val="Punktglowny"/>
    <w:rsid w:val="00417B14"/>
    <w:rPr>
      <w:rFonts w:ascii="Calibri Light" w:eastAsia="Times New Roman" w:hAnsi="Calibri Light" w:cs="Calibri Light"/>
      <w:lang w:eastAsia="pl-PL"/>
    </w:rPr>
  </w:style>
  <w:style w:type="paragraph" w:customStyle="1" w:styleId="Tekstpodstawowy210">
    <w:name w:val="Tekst podstawowy 21"/>
    <w:basedOn w:val="Normalny"/>
    <w:qFormat/>
    <w:rsid w:val="00417B14"/>
    <w:pPr>
      <w:widowControl w:val="0"/>
      <w:suppressAutoHyphens/>
      <w:jc w:val="both"/>
    </w:pPr>
    <w:rPr>
      <w:rFonts w:eastAsia="Lucida Sans Unicode"/>
      <w:b/>
      <w:lang w:eastAsia="ar-SA"/>
    </w:rPr>
  </w:style>
  <w:style w:type="character" w:customStyle="1" w:styleId="WW8Num6z4">
    <w:name w:val="WW8Num6z4"/>
    <w:rsid w:val="0041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E6DE-1243-4AC5-8691-4EF35F89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bara Dygas</cp:lastModifiedBy>
  <cp:revision>6</cp:revision>
  <cp:lastPrinted>2020-09-23T12:59:00Z</cp:lastPrinted>
  <dcterms:created xsi:type="dcterms:W3CDTF">2020-06-25T21:40:00Z</dcterms:created>
  <dcterms:modified xsi:type="dcterms:W3CDTF">2020-09-24T13:14:00Z</dcterms:modified>
</cp:coreProperties>
</file>